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364" w:rsidRPr="00674364" w:rsidRDefault="00674364" w:rsidP="0067436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674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АК ПРАВИЛЬНО ИСПОЛЬЗОВАТЬ ЗЕМЛИ СНТ</w:t>
      </w:r>
    </w:p>
    <w:p w:rsidR="00DE2FB3" w:rsidRPr="00674364" w:rsidRDefault="00674364" w:rsidP="006743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74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Часто задаваемый вопрос от председателей СНТ, расположенных в границах </w:t>
      </w:r>
      <w:r w:rsidR="00BA15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городского округа Воскресенск</w:t>
      </w:r>
      <w:r w:rsidRPr="00674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: режим использования земель общего пользования в СНТ, на кого возложена ответственность за содержание данных земель?</w:t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кресенском</w:t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родском округе земли общего пользования предоставлялись СНТ на праве коллективной совместной собственности либо в собственность СНТ. Правообладателями таких земельных участков являются все члены СНТ (при предоставлении в коллективную совместную собственность) - собственники земельных участков в СНТ, либо СНТ, как юридическое лицо (при предоставлении на праве собствен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Т).</w:t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оответствии со ст. 42 Земельного кодекса РФ «Обязанности собственников земельных участков и лиц, не являющихся собственниками земельных участков, по использованию земельных участков» правообладатели обязаны: использовать земельные участки в соответствии с их целевым назначением с</w:t>
      </w:r>
      <w:bookmarkStart w:id="0" w:name="_GoBack"/>
      <w:bookmarkEnd w:id="0"/>
      <w:r w:rsidRPr="00674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обами, которые не должны наносить вред окружающей среде, в том числе земле как природному объекту; сохранять межевые, геодезические и другие специальные знаки, установленные на земельных участках в соответствии с законодательством; осуществлять мероприятия по охране земель, лесов, водных объектов и других природных ресурсов, в том числе меры пожарной безопасности; своевременно приступать к использованию земельных участков в случаях, если сроки освоения земельных участков предусмотрены договорами; своевременно производить платежи за землю;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 не допускать загрязнение, истощение, деградацию, порчу, уничтожение земель и почв и иное негативное воздействие на земли и почвы; выполнять иные требования, предусмотренные настоящим Кодексом, федеральными законами.</w:t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оответствии со ст. ст. 209, 210, 211 ГК РФ: собственнику принадлежат права владения, пользования и распоряжения своим имуществом; собственник несет бремя содержания принадлежащего ему имущества, если иное не предусмотрено законом или договором; риск случайной гибели или случайного повреждения имущества несет его собственник, если иное не предусмотрено законом или договором (соответственно).</w:t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74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Что делать если один из членов СНТ увеличил свой земельный участок за счет земель общего пользования: поставил ограждение земельного участка и тем самым уменьшил ширину проезда между участками? Могут ли представители муниципального земельного контроля привлечь к ответственности такого гражданина?</w:t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йствительно, на отдел земельного и имущественного контроля возложены полномочия на установление факта самовольного занятия земельного участка, территории. Ответственность за данное правонарушение предусмотрена ст. 7.1 КоАП РФ «Самовольное занятие земельного участка».  Но данные полномочия возложены в части самовольного занятия территории, входящей в состав земель неразграниченной государственной собственности и находящейся в распоряжении органа местного самоуправления, т. е. муниципальной земли, а не земельных участков, находящихся на </w:t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раве собственности граждан, ИП, юридических лиц. Если один из членов СНТ увеличил свой земельный участок за счет земель общего пользования, то данный факт указывает на земельный спор между собственниками. В соответствии со ст. 64 Земельного кодекса РФ «Рассмотрение земельных споров»: земельные споры рассматриваются в судебном порядке. В соответствии со ст. 11 Гражданского кодекса РФ «Судебная защита гражданских прав»: защиту нарушенных или оспоренных гражданских прав осуществляет суд, арбитражный суд или третейский суд (далее - суд) в соответствии с их компетенцией. Орган местного самоуправления не уполномочен на решение земельных и имущественных споров.</w:t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чший способ избежать данного земельного спора – сформировать границы земельного участка (земель общего пользования) в соответствии с требованиями земельного законодательства РФ, поставить на Государственный кадастровый учет.</w:t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74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Что делать если земли общего пользования заросли деревьями, кустарниками? Может ли СНТ проводить расчистку таких земель по решению общего собрания садоводов? </w:t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кое решение принимает СНТ в соответствии с Уставом, и возложенными полномочиями либо на общее собрание, либо на правление. Но, в соответствии со ст. 42 Закона Московской области от 30.12.2014 № 191/2014-ОЗ «О регулировании дополнительных вопросов в сфере благоустройства в Московской области» (ранее Закон «О БЛАГОУСТРОЙСТВЕ В МОСКОВСКОЙ ОБЛАСТИ») следует: посадка или пересадка деревьев и кустарников на землях, на которые не распространяется действие лесного законодательства Российской Федерации, без соответствующей разрешительной документации органа местного самоуправления, не допускается.  Вырубка деревьев и кустарников, в том числе сухостойных и больных, производится только на основании разрешения, выдаваемого в установленном порядке. Разрешение на производство вырубки деревьев и кустарников в муниципальных образованиях выдается органом местного самоуправления, т.е. необходимо получить порубочный билет. В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кресенском</w:t>
      </w:r>
      <w:r w:rsidRPr="00674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родском округе порубочный билет выдает отдел экологии, природопользования и лесного контроля. </w:t>
      </w:r>
    </w:p>
    <w:sectPr w:rsidR="00DE2FB3" w:rsidRPr="00674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7E"/>
    <w:rsid w:val="00674364"/>
    <w:rsid w:val="006B2917"/>
    <w:rsid w:val="00BA151D"/>
    <w:rsid w:val="00D40C7E"/>
    <w:rsid w:val="00D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C493"/>
  <w15:chartTrackingRefBased/>
  <w15:docId w15:val="{59D6FBA9-7604-4EA9-9E8E-8AC990F6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4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3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C15E-FE9D-417C-961A-05E1DF13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2</Words>
  <Characters>4577</Characters>
  <Application>Microsoft Office Word</Application>
  <DocSecurity>0</DocSecurity>
  <Lines>38</Lines>
  <Paragraphs>10</Paragraphs>
  <ScaleCrop>false</ScaleCrop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ардибирова Ирина Валерьевна</dc:creator>
  <cp:keywords/>
  <dc:description/>
  <cp:lastModifiedBy>Умардибирова Ирина Валерьевна</cp:lastModifiedBy>
  <cp:revision>4</cp:revision>
  <dcterms:created xsi:type="dcterms:W3CDTF">2022-06-08T06:09:00Z</dcterms:created>
  <dcterms:modified xsi:type="dcterms:W3CDTF">2023-01-11T06:50:00Z</dcterms:modified>
</cp:coreProperties>
</file>